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3A869" w14:textId="3D151899" w:rsidR="007C1911" w:rsidRDefault="007C4A12" w:rsidP="003E26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5D693D" wp14:editId="2ECEA4A3">
            <wp:simplePos x="0" y="0"/>
            <wp:positionH relativeFrom="page">
              <wp:align>left</wp:align>
            </wp:positionH>
            <wp:positionV relativeFrom="paragraph">
              <wp:posOffset>-724535</wp:posOffset>
            </wp:positionV>
            <wp:extent cx="7534319" cy="19240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319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EC493" w14:textId="77777777" w:rsidR="007C4A12" w:rsidRDefault="007C4A12" w:rsidP="003E26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18208F" w14:textId="77777777" w:rsidR="007C4A12" w:rsidRDefault="007C4A12" w:rsidP="003E26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5C9AB" w14:textId="77777777" w:rsidR="007C4A12" w:rsidRDefault="007C4A12" w:rsidP="003E26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36760B" w14:textId="77777777" w:rsidR="007C4A12" w:rsidRDefault="007C4A12" w:rsidP="003E26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08B4FC" w14:textId="08BF6F60" w:rsidR="00A208FC" w:rsidRDefault="00A208FC" w:rsidP="007C4A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208FC">
        <w:rPr>
          <w:rFonts w:ascii="Times New Roman" w:hAnsi="Times New Roman" w:cs="Times New Roman"/>
          <w:bCs/>
          <w:sz w:val="24"/>
          <w:szCs w:val="24"/>
          <w:lang w:val="kk-KZ"/>
        </w:rPr>
        <w:t>Нұр</w:t>
      </w:r>
      <w:r w:rsidRPr="00A208F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ұлтан қаласы мектептерінің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ынып оқушылары арасында ағылшын тілінен олимпиада жүргізу туралы</w:t>
      </w:r>
    </w:p>
    <w:p w14:paraId="3320665B" w14:textId="05A0BC3B" w:rsidR="00A208FC" w:rsidRPr="00A208FC" w:rsidRDefault="00A208FC" w:rsidP="007C4A1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208FC">
        <w:rPr>
          <w:rFonts w:ascii="Times New Roman" w:hAnsi="Times New Roman" w:cs="Times New Roman"/>
          <w:b/>
          <w:bCs/>
          <w:sz w:val="24"/>
          <w:szCs w:val="24"/>
          <w:lang w:val="kk-KZ"/>
        </w:rPr>
        <w:t>ЕРЕЖЕ</w:t>
      </w:r>
    </w:p>
    <w:p w14:paraId="4B42F9AA" w14:textId="2768B381" w:rsidR="007C1911" w:rsidRPr="00E96D90" w:rsidRDefault="007C1911" w:rsidP="00A208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E5B049" w14:textId="65FA8589" w:rsidR="00B754D7" w:rsidRPr="00E96D90" w:rsidRDefault="00A208FC" w:rsidP="00DB3A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ақсаты мен міндеттері</w:t>
      </w:r>
      <w:r w:rsidR="003E26EF" w:rsidRPr="00E96D90">
        <w:rPr>
          <w:rFonts w:ascii="Times New Roman" w:hAnsi="Times New Roman" w:cs="Times New Roman"/>
          <w:b/>
          <w:sz w:val="24"/>
          <w:szCs w:val="24"/>
        </w:rPr>
        <w:t>:</w:t>
      </w:r>
      <w:r w:rsidR="00B754D7" w:rsidRPr="00E96D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2557DBAB" w14:textId="3F61472E" w:rsidR="00DB3A5E" w:rsidRPr="00A13FC4" w:rsidRDefault="00A208FC" w:rsidP="00A13FC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өптілділік идеясын насихаттау</w:t>
      </w:r>
    </w:p>
    <w:p w14:paraId="6C315AC1" w14:textId="76E954C3" w:rsidR="00B754D7" w:rsidRPr="00A13FC4" w:rsidRDefault="00A208FC" w:rsidP="00A13FC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шет тілді меңгеру деңгейін анықтау</w:t>
      </w:r>
    </w:p>
    <w:p w14:paraId="22A5AB54" w14:textId="002D62B0" w:rsidR="00B754D7" w:rsidRPr="00A13FC4" w:rsidRDefault="00A208FC" w:rsidP="00A13FC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шет тілдерді оқуға </w:t>
      </w:r>
      <w:r w:rsidR="005F2F4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уәждемесін дамыту</w:t>
      </w:r>
    </w:p>
    <w:p w14:paraId="7197D00E" w14:textId="1D1956E0" w:rsidR="003E26EF" w:rsidRPr="00A13FC4" w:rsidRDefault="005F2F43" w:rsidP="005F2F4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қушылардың әлеуметті</w:t>
      </w:r>
      <w:r w:rsidRPr="002019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әдени және лингвоелтанылым құзіреттіліктерін дамыту.</w:t>
      </w:r>
      <w:r w:rsidR="003E26EF" w:rsidRPr="00A13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AC405" w14:textId="33F239BC" w:rsidR="00DB3A5E" w:rsidRPr="00E96D90" w:rsidRDefault="000B69B9" w:rsidP="00DB3A5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Байқау</w:t>
      </w:r>
      <w:r w:rsidR="005F2F43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қатысушылары</w:t>
      </w:r>
      <w:r w:rsidR="00DB3A5E" w:rsidRPr="00E96D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14:paraId="369EF059" w14:textId="315DDF34" w:rsidR="00DB3A5E" w:rsidRPr="00E96D90" w:rsidRDefault="000B69B9" w:rsidP="00DB3A5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қау</w:t>
      </w:r>
      <w:proofErr w:type="spellEnd"/>
      <w:r w:rsidR="007C4A12">
        <w:rPr>
          <w:rFonts w:ascii="Times New Roman" w:hAnsi="Times New Roman" w:cs="Times New Roman"/>
          <w:sz w:val="24"/>
          <w:szCs w:val="24"/>
        </w:rPr>
        <w:t xml:space="preserve"> </w:t>
      </w:r>
      <w:r w:rsidR="005F2F43" w:rsidRPr="00A208FC">
        <w:rPr>
          <w:rFonts w:ascii="Times New Roman" w:hAnsi="Times New Roman" w:cs="Times New Roman"/>
          <w:bCs/>
          <w:sz w:val="24"/>
          <w:szCs w:val="24"/>
          <w:lang w:val="kk-KZ"/>
        </w:rPr>
        <w:t>Нұр</w:t>
      </w:r>
      <w:r w:rsidR="005F2F43" w:rsidRPr="00A208FC">
        <w:rPr>
          <w:rFonts w:ascii="Times New Roman" w:hAnsi="Times New Roman" w:cs="Times New Roman"/>
          <w:bCs/>
          <w:sz w:val="24"/>
          <w:szCs w:val="24"/>
        </w:rPr>
        <w:t>-</w:t>
      </w:r>
      <w:r w:rsidR="005F2F4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ұлтан қаласы мектептерінің </w:t>
      </w:r>
      <w:r w:rsidR="005F2F43">
        <w:rPr>
          <w:rFonts w:ascii="Times New Roman" w:hAnsi="Times New Roman" w:cs="Times New Roman"/>
          <w:sz w:val="24"/>
          <w:szCs w:val="24"/>
        </w:rPr>
        <w:t>9</w:t>
      </w:r>
      <w:r w:rsidR="005F2F43">
        <w:rPr>
          <w:rFonts w:ascii="Times New Roman" w:hAnsi="Times New Roman" w:cs="Times New Roman"/>
          <w:sz w:val="24"/>
          <w:szCs w:val="24"/>
          <w:lang w:val="kk-KZ"/>
        </w:rPr>
        <w:t xml:space="preserve"> сынып оқушылары арасында өткізіледі.</w:t>
      </w:r>
    </w:p>
    <w:p w14:paraId="57F3E075" w14:textId="66E8B754" w:rsidR="00DB3A5E" w:rsidRPr="00E96D90" w:rsidRDefault="005F2F43" w:rsidP="00DB3A5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Өткізу мерзімі</w:t>
      </w:r>
      <w:r w:rsidR="00DB3A5E" w:rsidRPr="00E96D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14:paraId="41F6CDF5" w14:textId="0D5261EE" w:rsidR="00DB3A5E" w:rsidRPr="00E96D90" w:rsidRDefault="007C4A12" w:rsidP="00DB3A5E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B3A5E" w:rsidRPr="00E96D90">
        <w:rPr>
          <w:rFonts w:ascii="Times New Roman" w:hAnsi="Times New Roman" w:cs="Times New Roman"/>
          <w:sz w:val="24"/>
          <w:szCs w:val="24"/>
        </w:rPr>
        <w:t>.</w:t>
      </w:r>
      <w:r w:rsidR="00DB3A5E" w:rsidRPr="00201964">
        <w:rPr>
          <w:rFonts w:ascii="Times New Roman" w:hAnsi="Times New Roman" w:cs="Times New Roman"/>
          <w:sz w:val="24"/>
          <w:szCs w:val="24"/>
        </w:rPr>
        <w:t>11</w:t>
      </w:r>
      <w:r w:rsidR="00DB3A5E" w:rsidRPr="00E96D90">
        <w:rPr>
          <w:rFonts w:ascii="Times New Roman" w:hAnsi="Times New Roman" w:cs="Times New Roman"/>
          <w:sz w:val="24"/>
          <w:szCs w:val="24"/>
        </w:rPr>
        <w:t>.2020</w:t>
      </w:r>
      <w:r w:rsidR="005F2F43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AA5F14">
        <w:rPr>
          <w:rFonts w:ascii="Times New Roman" w:hAnsi="Times New Roman" w:cs="Times New Roman"/>
          <w:sz w:val="24"/>
          <w:szCs w:val="24"/>
        </w:rPr>
        <w:t>.</w:t>
      </w:r>
      <w:r w:rsidR="00DB3A5E" w:rsidRPr="002019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</w:t>
      </w:r>
      <w:r w:rsidR="00E96D90" w:rsidRPr="00E96D90">
        <w:rPr>
          <w:rFonts w:ascii="Times New Roman" w:hAnsi="Times New Roman" w:cs="Times New Roman"/>
          <w:sz w:val="24"/>
          <w:szCs w:val="24"/>
        </w:rPr>
        <w:t>.11.2020</w:t>
      </w:r>
      <w:r w:rsidR="005F2F43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AA5F14">
        <w:rPr>
          <w:rFonts w:ascii="Times New Roman" w:hAnsi="Times New Roman" w:cs="Times New Roman"/>
          <w:sz w:val="24"/>
          <w:szCs w:val="24"/>
        </w:rPr>
        <w:t>.</w:t>
      </w:r>
    </w:p>
    <w:p w14:paraId="34480799" w14:textId="77777777" w:rsidR="00DB3A5E" w:rsidRPr="00E96D90" w:rsidRDefault="00DB3A5E" w:rsidP="00DB3A5E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83905" w14:textId="2607408D" w:rsidR="00DB3A5E" w:rsidRPr="00E96D90" w:rsidRDefault="005F2F43" w:rsidP="00DB3A5E">
      <w:pPr>
        <w:tabs>
          <w:tab w:val="left" w:pos="68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Талаптар</w:t>
      </w:r>
      <w:r w:rsidR="00DB3A5E" w:rsidRPr="00E96D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14:paraId="359056C0" w14:textId="2F783F81" w:rsidR="00DB3A5E" w:rsidRPr="005F2F43" w:rsidRDefault="00DB3A5E" w:rsidP="00DB3A5E">
      <w:pPr>
        <w:tabs>
          <w:tab w:val="left" w:pos="6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96D90">
        <w:rPr>
          <w:rFonts w:ascii="Times New Roman" w:hAnsi="Times New Roman" w:cs="Times New Roman"/>
          <w:sz w:val="24"/>
          <w:szCs w:val="24"/>
        </w:rPr>
        <w:t>1)</w:t>
      </w:r>
      <w:r w:rsidR="00201964">
        <w:rPr>
          <w:rFonts w:ascii="Times New Roman" w:hAnsi="Times New Roman" w:cs="Times New Roman"/>
          <w:sz w:val="24"/>
          <w:szCs w:val="24"/>
        </w:rPr>
        <w:t xml:space="preserve"> </w:t>
      </w:r>
      <w:r w:rsidR="005F2F43">
        <w:rPr>
          <w:rFonts w:ascii="Times New Roman" w:hAnsi="Times New Roman" w:cs="Times New Roman"/>
          <w:sz w:val="24"/>
          <w:szCs w:val="24"/>
          <w:lang w:val="kk-KZ"/>
        </w:rPr>
        <w:t>Нәтижелер</w:t>
      </w:r>
      <w:r w:rsidRPr="00E96D90">
        <w:rPr>
          <w:rFonts w:ascii="Times New Roman" w:hAnsi="Times New Roman" w:cs="Times New Roman"/>
          <w:sz w:val="24"/>
          <w:szCs w:val="24"/>
        </w:rPr>
        <w:t xml:space="preserve"> </w:t>
      </w:r>
      <w:r w:rsidR="007C4A12">
        <w:rPr>
          <w:rFonts w:ascii="Times New Roman" w:hAnsi="Times New Roman" w:cs="Times New Roman"/>
          <w:sz w:val="24"/>
          <w:szCs w:val="24"/>
        </w:rPr>
        <w:t>15</w:t>
      </w:r>
      <w:r w:rsidRPr="00E96D90">
        <w:rPr>
          <w:rFonts w:ascii="Times New Roman" w:hAnsi="Times New Roman" w:cs="Times New Roman"/>
          <w:sz w:val="24"/>
          <w:szCs w:val="24"/>
        </w:rPr>
        <w:t>.</w:t>
      </w:r>
      <w:r w:rsidR="00201964">
        <w:rPr>
          <w:rFonts w:ascii="Times New Roman" w:hAnsi="Times New Roman" w:cs="Times New Roman"/>
          <w:sz w:val="24"/>
          <w:szCs w:val="24"/>
        </w:rPr>
        <w:t>11</w:t>
      </w:r>
      <w:r w:rsidRPr="00E96D90">
        <w:rPr>
          <w:rFonts w:ascii="Times New Roman" w:hAnsi="Times New Roman" w:cs="Times New Roman"/>
          <w:sz w:val="24"/>
          <w:szCs w:val="24"/>
        </w:rPr>
        <w:t>.2020</w:t>
      </w:r>
      <w:r w:rsidR="005F2F43">
        <w:rPr>
          <w:rFonts w:ascii="Times New Roman" w:hAnsi="Times New Roman" w:cs="Times New Roman"/>
          <w:sz w:val="24"/>
          <w:szCs w:val="24"/>
          <w:lang w:val="kk-KZ"/>
        </w:rPr>
        <w:t>ж. дейін қабылданады</w:t>
      </w:r>
    </w:p>
    <w:p w14:paraId="7D5CC6BC" w14:textId="06925584" w:rsidR="00DB3A5E" w:rsidRPr="00E96D90" w:rsidRDefault="00DB3A5E" w:rsidP="00DB3A5E">
      <w:pPr>
        <w:tabs>
          <w:tab w:val="left" w:pos="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D90">
        <w:rPr>
          <w:rFonts w:ascii="Times New Roman" w:hAnsi="Times New Roman" w:cs="Times New Roman"/>
          <w:sz w:val="24"/>
          <w:szCs w:val="24"/>
        </w:rPr>
        <w:t xml:space="preserve">2) </w:t>
      </w:r>
      <w:r w:rsidR="00201964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E96D90">
        <w:rPr>
          <w:rFonts w:ascii="Times New Roman" w:hAnsi="Times New Roman" w:cs="Times New Roman"/>
          <w:sz w:val="24"/>
          <w:szCs w:val="24"/>
        </w:rPr>
        <w:t xml:space="preserve"> (</w:t>
      </w:r>
      <w:r w:rsidR="00201964" w:rsidRPr="00201964">
        <w:rPr>
          <w:rFonts w:ascii="Times New Roman" w:hAnsi="Times New Roman" w:cs="Times New Roman"/>
          <w:sz w:val="24"/>
          <w:szCs w:val="24"/>
        </w:rPr>
        <w:t>2</w:t>
      </w:r>
      <w:r w:rsidRPr="00E96D90">
        <w:rPr>
          <w:rFonts w:ascii="Times New Roman" w:hAnsi="Times New Roman" w:cs="Times New Roman"/>
          <w:sz w:val="24"/>
          <w:szCs w:val="24"/>
        </w:rPr>
        <w:t xml:space="preserve">00 </w:t>
      </w:r>
      <w:r w:rsidR="00201964">
        <w:rPr>
          <w:rFonts w:ascii="Times New Roman" w:hAnsi="Times New Roman" w:cs="Times New Roman"/>
          <w:sz w:val="24"/>
          <w:szCs w:val="24"/>
        </w:rPr>
        <w:t>с</w:t>
      </w:r>
      <w:r w:rsidR="005F2F43">
        <w:rPr>
          <w:rFonts w:ascii="Times New Roman" w:hAnsi="Times New Roman" w:cs="Times New Roman"/>
          <w:sz w:val="24"/>
          <w:szCs w:val="24"/>
          <w:lang w:val="kk-KZ"/>
        </w:rPr>
        <w:t>өзден артық емес</w:t>
      </w:r>
      <w:r w:rsidRPr="00E96D90">
        <w:rPr>
          <w:rFonts w:ascii="Times New Roman" w:hAnsi="Times New Roman" w:cs="Times New Roman"/>
          <w:sz w:val="24"/>
          <w:szCs w:val="24"/>
        </w:rPr>
        <w:t>)</w:t>
      </w:r>
    </w:p>
    <w:p w14:paraId="6B4102F8" w14:textId="40056774" w:rsidR="00DB3A5E" w:rsidRPr="005F2F43" w:rsidRDefault="00DB3A5E" w:rsidP="00DB3A5E">
      <w:pPr>
        <w:tabs>
          <w:tab w:val="left" w:pos="6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96D90">
        <w:rPr>
          <w:rFonts w:ascii="Times New Roman" w:hAnsi="Times New Roman" w:cs="Times New Roman"/>
          <w:sz w:val="24"/>
          <w:szCs w:val="24"/>
        </w:rPr>
        <w:t xml:space="preserve">3) </w:t>
      </w:r>
      <w:r w:rsidR="005F2F43">
        <w:rPr>
          <w:rFonts w:ascii="Times New Roman" w:hAnsi="Times New Roman" w:cs="Times New Roman"/>
          <w:sz w:val="24"/>
          <w:szCs w:val="24"/>
          <w:lang w:val="kk-KZ"/>
        </w:rPr>
        <w:t>Тіл</w:t>
      </w:r>
      <w:r w:rsidRPr="00E96D90">
        <w:rPr>
          <w:rFonts w:ascii="Times New Roman" w:hAnsi="Times New Roman" w:cs="Times New Roman"/>
          <w:sz w:val="24"/>
          <w:szCs w:val="24"/>
        </w:rPr>
        <w:t xml:space="preserve">: </w:t>
      </w:r>
      <w:r w:rsidR="005F2F43">
        <w:rPr>
          <w:rFonts w:ascii="Times New Roman" w:hAnsi="Times New Roman" w:cs="Times New Roman"/>
          <w:sz w:val="24"/>
          <w:szCs w:val="24"/>
          <w:lang w:val="kk-KZ"/>
        </w:rPr>
        <w:t>Ағылшын</w:t>
      </w:r>
    </w:p>
    <w:p w14:paraId="381BDADB" w14:textId="77777777" w:rsidR="00DB3A5E" w:rsidRPr="00E96D90" w:rsidRDefault="00DB3A5E" w:rsidP="00DB3A5E">
      <w:pPr>
        <w:tabs>
          <w:tab w:val="left" w:pos="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25DA4" w14:textId="29EB7344" w:rsidR="00DB3A5E" w:rsidRPr="00E96D90" w:rsidRDefault="005F2F43" w:rsidP="00DB3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>Бағалау әдістемесі</w:t>
      </w:r>
      <w:r w:rsidR="00DB3A5E" w:rsidRPr="00E96D9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</w:p>
    <w:p w14:paraId="271F275C" w14:textId="7653FC1A" w:rsidR="00DB3A5E" w:rsidRPr="005F2F43" w:rsidRDefault="00DB3A5E" w:rsidP="00DB3A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96D90">
        <w:rPr>
          <w:rFonts w:ascii="Times New Roman" w:hAnsi="Times New Roman" w:cs="Times New Roman"/>
          <w:sz w:val="24"/>
          <w:szCs w:val="24"/>
        </w:rPr>
        <w:t xml:space="preserve">Тест 4 </w:t>
      </w:r>
      <w:r w:rsidR="005F2F43">
        <w:rPr>
          <w:rFonts w:ascii="Times New Roman" w:hAnsi="Times New Roman" w:cs="Times New Roman"/>
          <w:sz w:val="24"/>
          <w:szCs w:val="24"/>
          <w:lang w:val="kk-KZ"/>
        </w:rPr>
        <w:t>бөлімнен тұрады</w:t>
      </w:r>
    </w:p>
    <w:p w14:paraId="7135B289" w14:textId="0EFB68E2" w:rsidR="00DB3A5E" w:rsidRPr="005F2F43" w:rsidRDefault="00DB3A5E" w:rsidP="00DB3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F43">
        <w:rPr>
          <w:rFonts w:ascii="Times New Roman" w:hAnsi="Times New Roman" w:cs="Times New Roman"/>
          <w:sz w:val="24"/>
          <w:szCs w:val="24"/>
        </w:rPr>
        <w:t xml:space="preserve">1) </w:t>
      </w:r>
      <w:r w:rsidRPr="00E96D90"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5F2F43">
        <w:rPr>
          <w:rFonts w:ascii="Times New Roman" w:hAnsi="Times New Roman" w:cs="Times New Roman"/>
          <w:sz w:val="24"/>
          <w:szCs w:val="24"/>
        </w:rPr>
        <w:t xml:space="preserve"> (20 </w:t>
      </w:r>
      <w:r w:rsidRPr="00E96D90">
        <w:rPr>
          <w:rFonts w:ascii="Times New Roman" w:hAnsi="Times New Roman" w:cs="Times New Roman"/>
          <w:sz w:val="24"/>
          <w:szCs w:val="24"/>
        </w:rPr>
        <w:t>балл</w:t>
      </w:r>
      <w:r w:rsidRPr="005F2F4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40F21DD" w14:textId="5ED9B0BE" w:rsidR="00DB3A5E" w:rsidRPr="00E96D90" w:rsidRDefault="00DB3A5E" w:rsidP="00DB3A5E">
      <w:pPr>
        <w:spacing w:after="0" w:line="240" w:lineRule="auto"/>
        <w:ind w:hanging="8"/>
        <w:rPr>
          <w:rFonts w:ascii="Times New Roman" w:hAnsi="Times New Roman" w:cs="Times New Roman"/>
          <w:sz w:val="24"/>
          <w:szCs w:val="24"/>
          <w:lang w:val="en-US"/>
        </w:rPr>
      </w:pPr>
      <w:r w:rsidRPr="00E96D90">
        <w:rPr>
          <w:rFonts w:ascii="Times New Roman" w:hAnsi="Times New Roman" w:cs="Times New Roman"/>
          <w:sz w:val="24"/>
          <w:szCs w:val="24"/>
          <w:lang w:val="en-US"/>
        </w:rPr>
        <w:t xml:space="preserve">2) Vocabulary (10 </w:t>
      </w:r>
      <w:r w:rsidRPr="00E96D90">
        <w:rPr>
          <w:rFonts w:ascii="Times New Roman" w:hAnsi="Times New Roman" w:cs="Times New Roman"/>
          <w:sz w:val="24"/>
          <w:szCs w:val="24"/>
        </w:rPr>
        <w:t>балл</w:t>
      </w:r>
      <w:r w:rsidRPr="00E96D9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4392EAEF" w14:textId="1D2C1375" w:rsidR="00DB3A5E" w:rsidRPr="00E96D90" w:rsidRDefault="00DB3A5E" w:rsidP="00DB3A5E">
      <w:pPr>
        <w:spacing w:after="0" w:line="240" w:lineRule="auto"/>
        <w:ind w:hanging="8"/>
        <w:rPr>
          <w:rFonts w:ascii="Times New Roman" w:hAnsi="Times New Roman" w:cs="Times New Roman"/>
          <w:sz w:val="24"/>
          <w:szCs w:val="24"/>
          <w:lang w:val="en-US"/>
        </w:rPr>
      </w:pPr>
      <w:r w:rsidRPr="00E96D90">
        <w:rPr>
          <w:rFonts w:ascii="Times New Roman" w:hAnsi="Times New Roman" w:cs="Times New Roman"/>
          <w:sz w:val="24"/>
          <w:szCs w:val="24"/>
          <w:lang w:val="en-US"/>
        </w:rPr>
        <w:t>3) Pronunciation (</w:t>
      </w:r>
      <w:r w:rsidR="00E97615" w:rsidRPr="0020196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E96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6D90">
        <w:rPr>
          <w:rFonts w:ascii="Times New Roman" w:hAnsi="Times New Roman" w:cs="Times New Roman"/>
          <w:sz w:val="24"/>
          <w:szCs w:val="24"/>
        </w:rPr>
        <w:t>балл</w:t>
      </w:r>
      <w:r w:rsidRPr="00E96D9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764BAFE2" w14:textId="1246B533" w:rsidR="00DB3A5E" w:rsidRPr="005F2F43" w:rsidRDefault="00DB3A5E" w:rsidP="00DB3A5E">
      <w:pPr>
        <w:spacing w:after="0" w:line="240" w:lineRule="auto"/>
        <w:ind w:hanging="8"/>
        <w:rPr>
          <w:rFonts w:ascii="Times New Roman" w:hAnsi="Times New Roman" w:cs="Times New Roman"/>
          <w:sz w:val="24"/>
          <w:szCs w:val="24"/>
          <w:lang w:val="en-US"/>
        </w:rPr>
      </w:pPr>
      <w:r w:rsidRPr="005F2F43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Pr="00E96D90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5F2F43">
        <w:rPr>
          <w:rFonts w:ascii="Times New Roman" w:hAnsi="Times New Roman" w:cs="Times New Roman"/>
          <w:sz w:val="24"/>
          <w:szCs w:val="24"/>
          <w:lang w:val="en-US"/>
        </w:rPr>
        <w:t xml:space="preserve"> (10 </w:t>
      </w:r>
      <w:r w:rsidRPr="00E96D90">
        <w:rPr>
          <w:rFonts w:ascii="Times New Roman" w:hAnsi="Times New Roman" w:cs="Times New Roman"/>
          <w:sz w:val="24"/>
          <w:szCs w:val="24"/>
        </w:rPr>
        <w:t>балл</w:t>
      </w:r>
      <w:r w:rsidRPr="005F2F4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271A153" w14:textId="6FF92967" w:rsidR="005F2F43" w:rsidRPr="005F2F43" w:rsidRDefault="000B69B9" w:rsidP="00DB3A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қау</w:t>
      </w:r>
      <w:r w:rsidR="005F2F43">
        <w:rPr>
          <w:rFonts w:ascii="Times New Roman" w:hAnsi="Times New Roman" w:cs="Times New Roman"/>
          <w:sz w:val="24"/>
          <w:szCs w:val="24"/>
          <w:lang w:val="kk-KZ"/>
        </w:rPr>
        <w:t xml:space="preserve"> комиссиясының отырысы нәтижесінде үш жүлделі орын анықталады.</w:t>
      </w:r>
    </w:p>
    <w:p w14:paraId="406269B9" w14:textId="77777777" w:rsidR="00DB3A5E" w:rsidRPr="000B69B9" w:rsidRDefault="00DB3A5E" w:rsidP="00DB3A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F022DC" w14:textId="6699C891" w:rsidR="00DB3A5E" w:rsidRPr="000B69B9" w:rsidRDefault="005F2F43" w:rsidP="000B69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Қорытынды шығару мен марапаттау</w:t>
      </w:r>
      <w:r w:rsidR="00DB3A5E" w:rsidRPr="00E96D9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BF70EFF" w14:textId="70268326" w:rsidR="00AA5F14" w:rsidRPr="00AA5F14" w:rsidRDefault="005F2F43" w:rsidP="00E96D90">
      <w:pPr>
        <w:tabs>
          <w:tab w:val="left" w:pos="68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лимпиадада</w:t>
      </w:r>
      <w:r w:rsidR="00AA5F14" w:rsidRPr="00AA5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72, №68, №85, №84, №56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мектептері қатысады</w:t>
      </w:r>
      <w:r w:rsidR="00AA5F14" w:rsidRPr="00AA5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97E00C5" w14:textId="4E61356E" w:rsidR="005F2F43" w:rsidRDefault="005F2F43" w:rsidP="00AA5F14">
      <w:pPr>
        <w:tabs>
          <w:tab w:val="left" w:pos="6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,2,3</w:t>
      </w:r>
      <w:r w:rsidR="000B69B9" w:rsidRPr="002019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рындарды алған жеңімпаздар орындалған тапсырмалардан</w:t>
      </w:r>
      <w:r w:rsidR="000B69B9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ең көп балл жинау нәтижесінде анықталады. Байқау</w:t>
      </w:r>
      <w:r w:rsidR="000B69B9" w:rsidRPr="000B69B9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қорытындысын шығару 15.11.20ж., нәтижелерді жариялау 16.11.20</w:t>
      </w:r>
      <w:r w:rsidR="000B69B9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</w:t>
      </w:r>
      <w:r w:rsidR="000B69B9" w:rsidRPr="000B69B9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14:paraId="7C0B9326" w14:textId="6AF051FD" w:rsidR="000B69B9" w:rsidRPr="000B69B9" w:rsidRDefault="000B69B9" w:rsidP="000B69B9">
      <w:pPr>
        <w:tabs>
          <w:tab w:val="left" w:pos="6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val="kk-KZ"/>
        </w:rPr>
      </w:pPr>
      <w:r w:rsidRPr="000B69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val="kk-KZ"/>
        </w:rPr>
        <w:t>Олимпиадаға қатысу үші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val="kk-KZ"/>
        </w:rPr>
        <w:t>,</w:t>
      </w:r>
      <w:r w:rsidRPr="000B69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val="kk-KZ"/>
        </w:rPr>
        <w:t xml:space="preserve"> төмендегі сілтемеден өтіп, тестті орындап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val="kk-KZ"/>
        </w:rPr>
        <w:t xml:space="preserve"> шығыңыз </w:t>
      </w:r>
      <w:r w:rsidRPr="00AA5F1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sym w:font="Wingdings" w:char="F04A"/>
      </w:r>
    </w:p>
    <w:p w14:paraId="6CA0CFCF" w14:textId="0906F4F7" w:rsidR="000B69B9" w:rsidRPr="000B69B9" w:rsidRDefault="000B69B9" w:rsidP="000B69B9">
      <w:pPr>
        <w:tabs>
          <w:tab w:val="left" w:pos="688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val="kk-KZ"/>
        </w:rPr>
      </w:pPr>
      <w:r w:rsidRPr="000B69B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kk-KZ"/>
        </w:rPr>
        <w:t xml:space="preserve">                                        </w:t>
      </w:r>
      <w:r w:rsidRPr="000B69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val="kk-KZ"/>
        </w:rPr>
        <w:t>Сәттілік тілейміз!</w:t>
      </w:r>
    </w:p>
    <w:p w14:paraId="4B57CB99" w14:textId="77777777" w:rsidR="00AA5F14" w:rsidRPr="000B69B9" w:rsidRDefault="00AA5F14" w:rsidP="00E96D90">
      <w:pPr>
        <w:tabs>
          <w:tab w:val="left" w:pos="688"/>
        </w:tabs>
        <w:spacing w:after="0" w:line="240" w:lineRule="auto"/>
        <w:rPr>
          <w:rFonts w:ascii="Times New Roman" w:hAnsi="Times New Roman" w:cs="Times New Roman"/>
          <w:sz w:val="21"/>
          <w:szCs w:val="21"/>
          <w:shd w:val="clear" w:color="auto" w:fill="FFFFFF"/>
          <w:lang w:val="kk-KZ"/>
        </w:rPr>
      </w:pPr>
    </w:p>
    <w:p w14:paraId="29E58227" w14:textId="17C712E0" w:rsidR="007C4A12" w:rsidRPr="000B69B9" w:rsidRDefault="00AB155B" w:rsidP="00AA5F14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kk-KZ"/>
        </w:rPr>
      </w:pPr>
      <w:hyperlink r:id="rId7" w:history="1">
        <w:r w:rsidR="00AA5F14" w:rsidRPr="000B69B9">
          <w:rPr>
            <w:rStyle w:val="a5"/>
            <w:rFonts w:ascii="Times New Roman" w:hAnsi="Times New Roman" w:cs="Times New Roman"/>
            <w:b/>
            <w:color w:val="0070C0"/>
            <w:sz w:val="36"/>
            <w:szCs w:val="36"/>
            <w:lang w:val="kk-KZ"/>
          </w:rPr>
          <w:t>https://docs.google.com/forms/d/1QJW3hBrvqOxsLep9a6G_3BI_InG3cvfqzBT7c_XVwQs/edit</w:t>
        </w:r>
      </w:hyperlink>
    </w:p>
    <w:sectPr w:rsidR="007C4A12" w:rsidRPr="000B6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64D86"/>
    <w:multiLevelType w:val="hybridMultilevel"/>
    <w:tmpl w:val="BD32E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D04CB"/>
    <w:multiLevelType w:val="hybridMultilevel"/>
    <w:tmpl w:val="31526A5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3088F"/>
    <w:multiLevelType w:val="hybridMultilevel"/>
    <w:tmpl w:val="363050F0"/>
    <w:lvl w:ilvl="0" w:tplc="75D270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64B97"/>
    <w:multiLevelType w:val="hybridMultilevel"/>
    <w:tmpl w:val="64A21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4063B"/>
    <w:multiLevelType w:val="hybridMultilevel"/>
    <w:tmpl w:val="8A58C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BF"/>
    <w:rsid w:val="0001740C"/>
    <w:rsid w:val="000B69B9"/>
    <w:rsid w:val="00201964"/>
    <w:rsid w:val="003E26EF"/>
    <w:rsid w:val="005477BF"/>
    <w:rsid w:val="005F2F43"/>
    <w:rsid w:val="0079681A"/>
    <w:rsid w:val="007C1911"/>
    <w:rsid w:val="007C4A12"/>
    <w:rsid w:val="00A13FC4"/>
    <w:rsid w:val="00A208FC"/>
    <w:rsid w:val="00AA5F14"/>
    <w:rsid w:val="00AB155B"/>
    <w:rsid w:val="00B754D7"/>
    <w:rsid w:val="00DB3A5E"/>
    <w:rsid w:val="00E96D90"/>
    <w:rsid w:val="00E9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933E"/>
  <w15:chartTrackingRefBased/>
  <w15:docId w15:val="{9A3E25AD-FB6A-4F9C-99FE-D3038ACE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6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3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A5F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QJW3hBrvqOxsLep9a6G_3BI_InG3cvfqzBT7c_XVwQs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9E87-6772-4AAD-9BAA-0DEB46D1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гоз Сейдалиева</dc:creator>
  <cp:keywords/>
  <dc:description/>
  <cp:lastModifiedBy>User</cp:lastModifiedBy>
  <cp:revision>2</cp:revision>
  <dcterms:created xsi:type="dcterms:W3CDTF">2020-11-13T10:50:00Z</dcterms:created>
  <dcterms:modified xsi:type="dcterms:W3CDTF">2020-11-13T10:50:00Z</dcterms:modified>
</cp:coreProperties>
</file>